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absorbs $900 million tariff hit while shifting production to India and Vietn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s recent earnings call on May 1, 2025, brought to light a significant financial burden related to tariff costs, amounting to $900 million for the current quarter. This announcement has sparked concerns regarding potential price increases for key products such as iPhones and Macs. CEO Tim Cook addressed these concerns during the call but refrained from making any firm commitments regarding pricing, thereby indicating that adjustments may be needed in response to rising costs.</w:t>
      </w:r>
      <w:r/>
    </w:p>
    <w:p>
      <w:r/>
      <w:r>
        <w:t>The $900 million tariff burden is linked to U.S. policies on Chinese imports and is a reflection of broader trade tensions impacting technology firms. Despite these challenges, Apple reported a record revenue of $95.4 billion in Q2 2025, up from $90.75 billion during the same period last year. However, this financial success does not eliminate the strain caused by tariff costs, which are becoming increasingly relevant in the tech industry.</w:t>
      </w:r>
      <w:r/>
    </w:p>
    <w:p>
      <w:r/>
      <w:r>
        <w:t>To mitigate the impact of these tariffs, Cook announced that Apple is diversifying its manufacturing operations. The company is pivoting its production to countries such as India—where iPhones destined for the U.S. will be produced—and Vietnam, where items like AirPods are being manufactured. “Our team has optimized the supply chain significantly,” Cook stated, highlighting the strategic shift designed to reduce Apple’s reliance on its core manufacturing base in China. Major suppliers, such as Foxconn, are also expanding operations in these new regions to support this transition.</w:t>
      </w:r>
      <w:r/>
    </w:p>
    <w:p>
      <w:r/>
      <w:r>
        <w:t>This restructuring is anticipated to lower geopolitical risks and ensure a more stable supply of products. However, the ramp-up in these new locations may encounter challenges related to infrastructure and quality control, potentially leading to short-term delays. For consumers, this could mean a long-term promise of consistent product availability, albeit with a need for patience during the transition period.</w:t>
      </w:r>
      <w:r/>
    </w:p>
    <w:p>
      <w:r/>
      <w:r>
        <w:t>Currently, Apple is absorbing the tariff costs to maintain stable pricing for consumers. Customers purchasing an iPhone 16 will not face any immediate price increases. However, should the tariffs persist, there could be implications for affordability. For instance, a hypothetical increase of $50 on a $999 iPhone could pose challenges for budget-conscious buyers, particularly in cost-sensitive markets.</w:t>
      </w:r>
      <w:r/>
    </w:p>
    <w:p>
      <w:r/>
      <w:r>
        <w:t>Consumer sentiment on social media platforms reflects a mix of reactions. Some users commend Apple for maintaining steady prices during tumultuous times, while others express concern, suggesting that future price hikes may be inevitable. One user voiced their apprehensions on X, stating, “$900M is massive—iPhones might jump to $1100 soon.” This speculation points to the potential stakes for Apple’s customer base as the situation evolves.</w:t>
      </w:r>
      <w:r/>
    </w:p>
    <w:p>
      <w:r/>
      <w:r>
        <w:t>Overall, Apple’s tariff challenges underscore broader trade issues affecting numerous technology firms, including Samsung and Google. The transition to production in India and Vietnam may offer long-term advantages, yet these are not expected to materialise immediately. The complexity of navigating trade policies, logistics, and foreign relations will play a crucial role in determining Apple's ability to manage tariff costs without alienating its customer base.</w:t>
      </w:r>
      <w:r/>
    </w:p>
    <w:p>
      <w:r/>
      <w:r>
        <w:t>As the company adjusts its approach and considers its next steps, the implications for both pricing strategies and market positioning will be closely monitored by analysts and consum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technology/apple-edges-past-expectations-world-girds-tariff-impact-2025-05-01/</w:t>
        </w:r>
      </w:hyperlink>
      <w:r>
        <w:t xml:space="preserve"> - This article reports that Apple announced a $10 billion reduction in its stock buyback program due to increased costs from ongoing trade tensions and restructuring of its supply chain. CEO Tim Cook stated that tariffs could add $900 million in costs for the current quarter.</w:t>
      </w:r>
      <w:r/>
    </w:p>
    <w:p>
      <w:pPr>
        <w:pStyle w:val="ListNumber"/>
        <w:spacing w:line="240" w:lineRule="auto"/>
        <w:ind w:left="720"/>
      </w:pPr>
      <w:r/>
      <w:hyperlink r:id="rId11">
        <w:r>
          <w:rPr>
            <w:color w:val="0000EE"/>
            <w:u w:val="single"/>
          </w:rPr>
          <w:t>https://www.apnews.com/article/70e4b60e081814ca11a75fe02622535b</w:t>
        </w:r>
      </w:hyperlink>
      <w:r>
        <w:t xml:space="preserve"> - This article details Apple's stronger-than-expected earnings for the first quarter of 2025, with revenue rising 5.1% to $95.36 billion and net income growing 4.8% to $24.78 billion. Despite challenges, including U.S. tariffs, iPhone sales climbed 1.9% to $46.84 billion.</w:t>
      </w:r>
      <w:r/>
    </w:p>
    <w:p>
      <w:pPr>
        <w:pStyle w:val="ListNumber"/>
        <w:spacing w:line="240" w:lineRule="auto"/>
        <w:ind w:left="720"/>
      </w:pPr>
      <w:r/>
      <w:hyperlink r:id="rId12">
        <w:r>
          <w:rPr>
            <w:color w:val="0000EE"/>
            <w:u w:val="single"/>
          </w:rPr>
          <w:t>https://www.macrumors.com/2021/01/27/apple-iphone-ipad-production-india-vietnam/</w:t>
        </w:r>
      </w:hyperlink>
      <w:r>
        <w:t xml:space="preserve"> - This article discusses Apple's shift in production to countries such as India and Vietnam, where iPhones destined for the U.S. will be produced, and items like AirPods are being manufactured. It highlights Apple's strategy to diversify its manufacturing operations.</w:t>
      </w:r>
      <w:r/>
    </w:p>
    <w:p>
      <w:pPr>
        <w:pStyle w:val="ListNumber"/>
        <w:spacing w:line="240" w:lineRule="auto"/>
        <w:ind w:left="720"/>
      </w:pPr>
      <w:r/>
      <w:hyperlink r:id="rId13">
        <w:r>
          <w:rPr>
            <w:color w:val="0000EE"/>
            <w:u w:val="single"/>
          </w:rPr>
          <w:t>https://www.forbes.com/sites/qai/2023/01/01/apple-to-diversify-its-supply-chain-by-producing-macbooks-in-vietnam/</w:t>
        </w:r>
      </w:hyperlink>
      <w:r>
        <w:t xml:space="preserve"> - This article reports that Apple is moving production of its MacBooks from China to Vietnam with the assistance of its top supplier, Foxconn. The company is looking to manufacture its products in multiple countries to reduce the chances of supply chain interruptions.</w:t>
      </w:r>
      <w:r/>
    </w:p>
    <w:p>
      <w:pPr>
        <w:pStyle w:val="ListNumber"/>
        <w:spacing w:line="240" w:lineRule="auto"/>
        <w:ind w:left="720"/>
      </w:pPr>
      <w:r/>
      <w:hyperlink r:id="rId14">
        <w:r>
          <w:rPr>
            <w:color w:val="0000EE"/>
            <w:u w:val="single"/>
          </w:rPr>
          <w:t>https://www.ft.com/content/9b4dc691-ed86-4d13-8026-321433f76091</w:t>
        </w:r>
      </w:hyperlink>
      <w:r>
        <w:t xml:space="preserve"> - This article discusses Apple's intensified shift toward manufacturing in Southeast Asia and India following the escalation of U.S.-China tariffs. The company is heavily investing in these regions despite ongoing challenges in replicating China's efficient supply chain.</w:t>
      </w:r>
      <w:r/>
    </w:p>
    <w:p>
      <w:pPr>
        <w:pStyle w:val="ListNumber"/>
        <w:spacing w:line="240" w:lineRule="auto"/>
        <w:ind w:left="720"/>
      </w:pPr>
      <w:r/>
      <w:hyperlink r:id="rId15">
        <w:r>
          <w:rPr>
            <w:color w:val="0000EE"/>
            <w:u w:val="single"/>
          </w:rPr>
          <w:t>https://www.reuters.com/technology/apple-shares-fall-tariff-costs-add-more-agony-2025-05-02/</w:t>
        </w:r>
      </w:hyperlink>
      <w:r>
        <w:t xml:space="preserve"> - This article reports that Apple shares declined nearly 3% in premarket trading following the announcement of a reduction in its share buyback program and CEO Tim Cook's warning of an additional $900 million in tariff-related costs for the quarter, as the U.S.-China trade war intensifies.</w:t>
      </w:r>
      <w:r/>
    </w:p>
    <w:p>
      <w:pPr>
        <w:pStyle w:val="ListNumber"/>
        <w:spacing w:line="240" w:lineRule="auto"/>
        <w:ind w:left="720"/>
      </w:pPr>
      <w:r/>
      <w:hyperlink r:id="rId16">
        <w:r>
          <w:rPr>
            <w:color w:val="0000EE"/>
            <w:u w:val="single"/>
          </w:rPr>
          <w:t>https://applemagazine.com/apple-faces-900m-tariff-hit-as-tim-cook-dod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technology/apple-edges-past-expectations-world-girds-tariff-impact-2025-05-01/" TargetMode="External"/><Relationship Id="rId11" Type="http://schemas.openxmlformats.org/officeDocument/2006/relationships/hyperlink" Target="https://www.apnews.com/article/70e4b60e081814ca11a75fe02622535b" TargetMode="External"/><Relationship Id="rId12" Type="http://schemas.openxmlformats.org/officeDocument/2006/relationships/hyperlink" Target="https://www.macrumors.com/2021/01/27/apple-iphone-ipad-production-india-vietnam/" TargetMode="External"/><Relationship Id="rId13" Type="http://schemas.openxmlformats.org/officeDocument/2006/relationships/hyperlink" Target="https://www.forbes.com/sites/qai/2023/01/01/apple-to-diversify-its-supply-chain-by-producing-macbooks-in-vietnam/" TargetMode="External"/><Relationship Id="rId14" Type="http://schemas.openxmlformats.org/officeDocument/2006/relationships/hyperlink" Target="https://www.ft.com/content/9b4dc691-ed86-4d13-8026-321433f76091" TargetMode="External"/><Relationship Id="rId15" Type="http://schemas.openxmlformats.org/officeDocument/2006/relationships/hyperlink" Target="https://www.reuters.com/technology/apple-shares-fall-tariff-costs-add-more-agony-2025-05-02/" TargetMode="External"/><Relationship Id="rId16" Type="http://schemas.openxmlformats.org/officeDocument/2006/relationships/hyperlink" Target="https://applemagazine.com/apple-faces-900m-tariff-hit-as-tim-cook-dod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